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05E23987" w:rsidR="00360E84" w:rsidRDefault="00360E84" w:rsidP="00FF697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FF697B">
        <w:rPr>
          <w:rFonts w:eastAsia="Times New Roman" w:cstheme="minorHAnsi"/>
          <w:b/>
          <w:sz w:val="32"/>
          <w:szCs w:val="32"/>
          <w:lang w:eastAsia="pt-BR"/>
        </w:rPr>
        <w:t>6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4024BAC7" w14:textId="77777777" w:rsidR="009B2403" w:rsidRDefault="009B2403" w:rsidP="00FF697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350F599A" w:rsidR="00360E84" w:rsidRDefault="00360E84" w:rsidP="00FF69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C7615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AC7615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C7615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FF69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FF69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FF69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235CB" w:rsidRPr="00DD472C" w14:paraId="0A48B48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550" w14:textId="6C940F7F" w:rsidR="009235CB" w:rsidRPr="00D357BE" w:rsidRDefault="009235CB" w:rsidP="009235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="00F92FEC">
              <w:rPr>
                <w:rFonts w:cstheme="minorHAnsi"/>
                <w:sz w:val="16"/>
                <w:szCs w:val="16"/>
              </w:rPr>
              <w:t>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B1F35C4" w14:textId="77777777" w:rsidR="009235CB" w:rsidRPr="00D357BE" w:rsidRDefault="009235CB" w:rsidP="002020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343" w14:textId="5CDF361E" w:rsidR="009235CB" w:rsidRPr="00F92FEC" w:rsidRDefault="00F92FEC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92FEC">
              <w:rPr>
                <w:rFonts w:eastAsia="SimSun" w:cstheme="minorHAnsi"/>
                <w:bCs/>
                <w:sz w:val="16"/>
                <w:szCs w:val="16"/>
              </w:rPr>
              <w:t xml:space="preserve">BRPREV AUDITORIA E CONSULTORIA ATUARIAL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0FC" w14:textId="1073AECE" w:rsidR="009235CB" w:rsidRPr="009235CB" w:rsidRDefault="00F92FEC" w:rsidP="009235C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F92FEC">
              <w:rPr>
                <w:rFonts w:eastAsia="SimSun" w:cstheme="minorHAnsi"/>
                <w:bCs/>
                <w:sz w:val="16"/>
                <w:szCs w:val="16"/>
              </w:rPr>
              <w:t>18.615.21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FC1" w14:textId="55A55437" w:rsidR="009235CB" w:rsidRPr="00F92FEC" w:rsidRDefault="00F92FEC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2FEC"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ELABORAR A AVALIAÇÃO ATUARIAL DO ANO 2024, EXERCÍCI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82C" w14:textId="038F09FD" w:rsidR="009235CB" w:rsidRDefault="00F92FEC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E80" w14:textId="0708A995" w:rsidR="009235CB" w:rsidRDefault="00F92FEC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1A2" w14:textId="7D44C9E8" w:rsidR="009235CB" w:rsidRPr="0032381D" w:rsidRDefault="00F92FEC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9.800,00</w:t>
            </w:r>
          </w:p>
        </w:tc>
      </w:tr>
      <w:tr w:rsidR="00F92FEC" w:rsidRPr="00DD472C" w14:paraId="120FA9B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DAF" w14:textId="724063F9" w:rsidR="00F92FEC" w:rsidRPr="00D357BE" w:rsidRDefault="00F92FEC" w:rsidP="00F92F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49DD06F" w14:textId="77777777" w:rsidR="00F92FEC" w:rsidRPr="00D357BE" w:rsidRDefault="00F92FEC" w:rsidP="009235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589" w14:textId="769D7B4F" w:rsidR="00F92FEC" w:rsidRPr="009235CB" w:rsidRDefault="00F92FEC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IAN CECCATO ZIMERMAN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FFC" w14:textId="471C968F" w:rsidR="00F92FEC" w:rsidRPr="009235CB" w:rsidRDefault="00F92FEC" w:rsidP="009235C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41.642.890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0E0" w14:textId="437CAE35" w:rsidR="00F92FEC" w:rsidRPr="0032381D" w:rsidRDefault="00F92FEC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NTRATAÇÃO PROFESSOR VÒLE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B2F" w14:textId="7EE8DC79" w:rsidR="00F92FEC" w:rsidRDefault="00F92FEC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18D" w14:textId="70C6B33A" w:rsidR="00F92FEC" w:rsidRDefault="00F92FEC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(QUATRO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225" w14:textId="19C78DCA" w:rsidR="00F92FEC" w:rsidRPr="0032381D" w:rsidRDefault="00F92FEC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.080,00 P/MÊS</w:t>
            </w:r>
          </w:p>
        </w:tc>
      </w:tr>
      <w:tr w:rsidR="00E92B2E" w:rsidRPr="00DD472C" w14:paraId="09D4D72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648" w14:textId="3CB42E3C" w:rsidR="00E92B2E" w:rsidRPr="00D357BE" w:rsidRDefault="00E92B2E" w:rsidP="00E92B2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095D6B3" w14:textId="77777777" w:rsidR="00E92B2E" w:rsidRPr="00D357BE" w:rsidRDefault="00E92B2E" w:rsidP="00F92F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817" w14:textId="2DF9FF97" w:rsidR="00E92B2E" w:rsidRPr="00E92B2E" w:rsidRDefault="00E92B2E" w:rsidP="00352445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92B2E">
              <w:rPr>
                <w:rFonts w:cstheme="minorHAnsi"/>
                <w:bCs/>
                <w:sz w:val="16"/>
                <w:szCs w:val="16"/>
              </w:rPr>
              <w:t>TELEFÔNICA BRASIL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5F6" w14:textId="027199BA" w:rsidR="00E92B2E" w:rsidRPr="00E92B2E" w:rsidRDefault="00E92B2E" w:rsidP="009235CB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92B2E">
              <w:rPr>
                <w:rFonts w:cstheme="minorHAnsi"/>
                <w:sz w:val="16"/>
                <w:szCs w:val="16"/>
              </w:rPr>
              <w:t>02.558.157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C68" w14:textId="07C3C80D" w:rsidR="00E92B2E" w:rsidRPr="00E92B2E" w:rsidRDefault="00E92B2E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2B2E">
              <w:rPr>
                <w:rFonts w:asciiTheme="minorHAnsi" w:hAnsiTheme="minorHAnsi" w:cstheme="minorHAnsi"/>
                <w:sz w:val="16"/>
                <w:szCs w:val="16"/>
              </w:rPr>
              <w:t xml:space="preserve">PACOTES DE MINUTOS INDIVIDUAIS EM </w:t>
            </w:r>
            <w:r w:rsidR="00627393" w:rsidRPr="00E92B2E">
              <w:rPr>
                <w:rFonts w:asciiTheme="minorHAnsi" w:hAnsiTheme="minorHAnsi" w:cstheme="minorHAnsi"/>
                <w:sz w:val="16"/>
                <w:szCs w:val="16"/>
              </w:rPr>
              <w:t>LIGAÇÕES VC</w:t>
            </w:r>
            <w:r w:rsidRPr="00E92B2E">
              <w:rPr>
                <w:rFonts w:asciiTheme="minorHAnsi" w:hAnsiTheme="minorHAnsi" w:cstheme="minorHAnsi"/>
                <w:sz w:val="16"/>
                <w:szCs w:val="16"/>
              </w:rPr>
              <w:t>1, VC2 E VC3 PARA MÓVEL ON, OFF NET E FIXOS, PARA QUALQUER OPERAD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AE8" w14:textId="2B0E3541" w:rsidR="00E92B2E" w:rsidRDefault="00E92B2E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A0C" w14:textId="69B36B3A" w:rsidR="00E92B2E" w:rsidRDefault="00E92B2E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169" w14:textId="746A6073" w:rsidR="00E92B2E" w:rsidRPr="00E92B2E" w:rsidRDefault="00E92B2E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92B2E">
              <w:rPr>
                <w:rFonts w:cs="Calibri"/>
                <w:bCs/>
                <w:sz w:val="16"/>
                <w:szCs w:val="16"/>
                <w:lang w:eastAsia="pt-BR"/>
              </w:rPr>
              <w:t>R$ 6.706,80</w:t>
            </w:r>
          </w:p>
        </w:tc>
      </w:tr>
      <w:tr w:rsidR="00AC35EC" w:rsidRPr="00DD472C" w14:paraId="755A571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117" w14:textId="083159CB" w:rsidR="00AC35EC" w:rsidRPr="00D357BE" w:rsidRDefault="00AC35EC" w:rsidP="00AC35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310011B" w14:textId="77777777" w:rsidR="00AC35EC" w:rsidRPr="00D357BE" w:rsidRDefault="00AC35EC" w:rsidP="00E92B2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84D" w14:textId="2BE85F46" w:rsidR="00AC35EC" w:rsidRPr="0091390C" w:rsidRDefault="0091390C" w:rsidP="003524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390C">
              <w:rPr>
                <w:rFonts w:cstheme="minorHAnsi"/>
                <w:sz w:val="16"/>
                <w:szCs w:val="16"/>
              </w:rPr>
              <w:t xml:space="preserve">C.L. HINCKEL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69A" w14:textId="6AF7888D" w:rsidR="00AC35EC" w:rsidRPr="00E92B2E" w:rsidRDefault="0091390C" w:rsidP="009235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1390C">
              <w:rPr>
                <w:rFonts w:cstheme="minorHAnsi"/>
                <w:sz w:val="16"/>
                <w:szCs w:val="16"/>
              </w:rPr>
              <w:t>37.931.906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99D" w14:textId="3D064ECA" w:rsidR="00AC35EC" w:rsidRPr="00E92B2E" w:rsidRDefault="0091390C" w:rsidP="0020208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CONSULT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371" w14:textId="093830A9" w:rsidR="00AC35EC" w:rsidRDefault="0091390C" w:rsidP="003524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3DD" w14:textId="057F5D3C" w:rsidR="00AC35EC" w:rsidRDefault="0091390C" w:rsidP="003524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A18" w14:textId="20E61477" w:rsidR="00AC35EC" w:rsidRDefault="0091390C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- Consulta ortopédica - R$ 190,00</w:t>
            </w:r>
          </w:p>
          <w:p w14:paraId="0F4C18A6" w14:textId="39D716E8" w:rsidR="0091390C" w:rsidRPr="00E92B2E" w:rsidRDefault="0091390C" w:rsidP="0035244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- Consulta ortopédica c/aplicação ácido hialurônico + medicação – R$ 1.850,00</w:t>
            </w:r>
          </w:p>
        </w:tc>
      </w:tr>
      <w:tr w:rsidR="00AC35EC" w:rsidRPr="00DD472C" w14:paraId="54623D9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9A4" w14:textId="24660509" w:rsidR="00AC35EC" w:rsidRPr="00D357BE" w:rsidRDefault="00AC35EC" w:rsidP="00AC35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3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979C909" w14:textId="77777777" w:rsidR="00AC35EC" w:rsidRPr="00D357BE" w:rsidRDefault="00AC35EC" w:rsidP="00AC35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56A" w14:textId="6BC9DC31" w:rsidR="00AC35EC" w:rsidRPr="00AC35EC" w:rsidRDefault="00AC35EC" w:rsidP="00AC35E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C35EC">
              <w:rPr>
                <w:rFonts w:cstheme="minorHAnsi"/>
                <w:sz w:val="16"/>
                <w:szCs w:val="16"/>
              </w:rPr>
              <w:t xml:space="preserve">MAPFRE SEGUROS GERAIS S. 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080" w14:textId="506ED48D" w:rsidR="00AC35EC" w:rsidRPr="00E92B2E" w:rsidRDefault="00AC35EC" w:rsidP="00AC35E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C35EC">
              <w:rPr>
                <w:rFonts w:cstheme="minorHAnsi"/>
                <w:sz w:val="16"/>
                <w:szCs w:val="16"/>
              </w:rPr>
              <w:t>61.074.175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2CB" w14:textId="03DC5A22" w:rsidR="00AC35EC" w:rsidRPr="00E92B2E" w:rsidRDefault="00AC35EC" w:rsidP="00AC35EC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CDA" w14:textId="7C48DE80" w:rsidR="00AC35EC" w:rsidRDefault="00AC35EC" w:rsidP="00AC35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9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845" w14:textId="58555C33" w:rsidR="00AC35EC" w:rsidRDefault="00AC35EC" w:rsidP="00AC35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E4C" w14:textId="1B4BF987" w:rsidR="00AC35EC" w:rsidRPr="00E92B2E" w:rsidRDefault="00AC35EC" w:rsidP="00AC35E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 w:rsidRPr="00E92B2E">
              <w:rPr>
                <w:rFonts w:cs="Calibri"/>
                <w:bCs/>
                <w:sz w:val="16"/>
                <w:szCs w:val="16"/>
                <w:lang w:eastAsia="pt-BR"/>
              </w:rPr>
              <w:t>R$ 6.</w:t>
            </w:r>
            <w:r>
              <w:rPr>
                <w:rFonts w:cs="Calibri"/>
                <w:bCs/>
                <w:sz w:val="16"/>
                <w:szCs w:val="16"/>
                <w:lang w:eastAsia="pt-BR"/>
              </w:rPr>
              <w:t>276,60</w:t>
            </w:r>
          </w:p>
        </w:tc>
      </w:tr>
    </w:tbl>
    <w:p w14:paraId="46E59B17" w14:textId="77777777" w:rsidR="00A45ABD" w:rsidRDefault="00A45A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540B48" w:rsidRPr="00DD472C" w14:paraId="59CED0E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5B1" w14:textId="363024A8" w:rsidR="00540B48" w:rsidRDefault="00540B48" w:rsidP="00540B4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Nº 4</w:t>
            </w:r>
            <w:r w:rsidR="00A45ABD">
              <w:rPr>
                <w:rFonts w:cstheme="minorHAnsi"/>
                <w:bCs/>
                <w:sz w:val="16"/>
                <w:szCs w:val="16"/>
                <w:lang w:eastAsia="pt-BR"/>
              </w:rPr>
              <w:t>7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888" w14:textId="2C1690B6" w:rsidR="00540B48" w:rsidRPr="00A45ABD" w:rsidRDefault="00A45ABD" w:rsidP="00540B4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45ABD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CLAUDIOMIRO BRA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9D8" w14:textId="7856388C" w:rsidR="00540B48" w:rsidRPr="00A45ABD" w:rsidRDefault="00A45ABD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>020.871.430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66" w14:textId="6CEEB9B6" w:rsidR="00540B48" w:rsidRDefault="00A45ABD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367" w14:textId="36D76A41" w:rsidR="00540B48" w:rsidRDefault="00A45ABD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F19" w14:textId="46ACDE38" w:rsidR="00540B48" w:rsidRDefault="00A45ABD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C1F" w14:textId="1292C81E" w:rsidR="00540B48" w:rsidRPr="00A45ABD" w:rsidRDefault="00A45ABD" w:rsidP="00540B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1.238,78 P/MÊS</w:t>
            </w:r>
          </w:p>
        </w:tc>
      </w:tr>
      <w:tr w:rsidR="00A45ABD" w:rsidRPr="00DD472C" w14:paraId="00C6A06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E33" w14:textId="7D3E5D32" w:rsidR="00A45ABD" w:rsidRDefault="00A45ABD" w:rsidP="00A45AB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228" w14:textId="620C2A9E" w:rsidR="00A45ABD" w:rsidRPr="00A45ABD" w:rsidRDefault="00A45ABD" w:rsidP="00A45AB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45ABD">
              <w:rPr>
                <w:rFonts w:cstheme="minorHAnsi"/>
                <w:bCs/>
                <w:sz w:val="16"/>
                <w:szCs w:val="16"/>
                <w:lang w:eastAsia="pt-BR"/>
              </w:rPr>
              <w:t>SILA ISABEL TELES DA L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B3E" w14:textId="5E1020FD" w:rsidR="00A45ABD" w:rsidRPr="00A45ABD" w:rsidRDefault="00A45ABD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>005.487.460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D3F" w14:textId="234EC702" w:rsidR="00A45ABD" w:rsidRDefault="00A45ABD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051" w14:textId="20356953" w:rsidR="00A45ABD" w:rsidRDefault="00A45ABD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283" w14:textId="3C166793" w:rsidR="00A45ABD" w:rsidRDefault="00A45ABD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98B" w14:textId="429044C0" w:rsidR="00A45ABD" w:rsidRPr="00226AC0" w:rsidRDefault="00A45ABD" w:rsidP="00A45AB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1.238,78 P/MÊS</w:t>
            </w:r>
          </w:p>
        </w:tc>
      </w:tr>
      <w:tr w:rsidR="00A45ABD" w:rsidRPr="00DD472C" w14:paraId="003071B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29A" w14:textId="3EAA40DD" w:rsidR="00A45ABD" w:rsidRDefault="00A45ABD" w:rsidP="00A45AB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9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E91" w14:textId="40AF101C" w:rsidR="00A45ABD" w:rsidRPr="00A45ABD" w:rsidRDefault="00A45ABD" w:rsidP="00A45AB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</w:rPr>
              <w:t>KAROLINA GUEDES DE CAMP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B99" w14:textId="746B7E05" w:rsidR="00A45ABD" w:rsidRPr="00A45ABD" w:rsidRDefault="00A45ABD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</w:rPr>
              <w:t>040.660.520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E23" w14:textId="7819159B" w:rsidR="00A45ABD" w:rsidRDefault="00A45ABD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195" w14:textId="6451BE4A" w:rsidR="00A45ABD" w:rsidRDefault="00A45ABD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E7B" w14:textId="0E9A70A9" w:rsidR="00A45ABD" w:rsidRDefault="00A45ABD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08A" w14:textId="43F4581B" w:rsidR="00A45ABD" w:rsidRPr="00A45ABD" w:rsidRDefault="00A45ABD" w:rsidP="00A45AB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5ABD">
              <w:rPr>
                <w:rFonts w:cstheme="minorHAnsi"/>
                <w:sz w:val="16"/>
                <w:szCs w:val="16"/>
              </w:rPr>
              <w:t>R$ 1.563,92 P/MÊS</w:t>
            </w:r>
          </w:p>
        </w:tc>
      </w:tr>
      <w:tr w:rsidR="00A45ABD" w:rsidRPr="00DD472C" w14:paraId="1B5E06C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15E" w14:textId="7129AC80" w:rsidR="00A45ABD" w:rsidRDefault="00A45ABD" w:rsidP="00A45AB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994" w14:textId="758BC4E3" w:rsidR="00A45ABD" w:rsidRPr="009E72CB" w:rsidRDefault="009E72CB" w:rsidP="00A45AB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72CB">
              <w:rPr>
                <w:rFonts w:cstheme="minorHAnsi"/>
                <w:bCs/>
                <w:sz w:val="16"/>
                <w:szCs w:val="16"/>
                <w:lang w:eastAsia="pt-BR"/>
              </w:rPr>
              <w:t>VANTUIR DOS SANTOS DE JES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1DB" w14:textId="36BA3576" w:rsidR="00A45ABD" w:rsidRPr="009E72CB" w:rsidRDefault="009E72CB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  <w:lang w:eastAsia="pt-BR"/>
              </w:rPr>
              <w:t>923.473.390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627" w14:textId="75D40BE3" w:rsidR="00A45ABD" w:rsidRPr="009E72CB" w:rsidRDefault="009E72CB" w:rsidP="00A45AB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E72CB">
              <w:rPr>
                <w:rFonts w:eastAsia="Arial Unicode MS" w:cstheme="minorHAnsi"/>
                <w:sz w:val="16"/>
                <w:szCs w:val="16"/>
                <w:lang w:eastAsia="pt-BR"/>
              </w:rPr>
              <w:t>OPERADOR DE MÁQUINAS E EQUIPAMENTOS RODOV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69A" w14:textId="13451F9B" w:rsidR="00A45ABD" w:rsidRDefault="009E72CB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3E" w14:textId="0E2A1240" w:rsidR="00A45ABD" w:rsidRDefault="009E72CB" w:rsidP="00A45A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F95" w14:textId="23A9BA61" w:rsidR="00A45ABD" w:rsidRPr="009E72CB" w:rsidRDefault="009E72CB" w:rsidP="00A45AB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eastAsia="Times New Roman"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9E72CB" w:rsidRPr="00DD472C" w14:paraId="4BFEEF2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62F" w14:textId="66C25A1E" w:rsidR="009E72CB" w:rsidRDefault="009E72CB" w:rsidP="009E72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AD1" w14:textId="20A5AAEB" w:rsidR="009E72CB" w:rsidRPr="009E72CB" w:rsidRDefault="009E72CB" w:rsidP="009E72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72CB">
              <w:rPr>
                <w:rFonts w:cstheme="minorHAnsi"/>
                <w:bCs/>
                <w:sz w:val="16"/>
                <w:szCs w:val="16"/>
                <w:lang w:eastAsia="pt-BR"/>
              </w:rPr>
              <w:t>ANDERSON DA SILVA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A7" w14:textId="567E214F" w:rsidR="009E72CB" w:rsidRPr="009E72CB" w:rsidRDefault="009E72CB" w:rsidP="009E72C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  <w:lang w:eastAsia="pt-BR"/>
              </w:rPr>
              <w:t>0</w:t>
            </w:r>
            <w:r w:rsidR="00F216D1">
              <w:rPr>
                <w:rFonts w:cstheme="minorHAnsi"/>
                <w:sz w:val="16"/>
                <w:szCs w:val="16"/>
                <w:lang w:eastAsia="pt-BR"/>
              </w:rPr>
              <w:t>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C8F" w14:textId="2B537F7B" w:rsidR="009E72CB" w:rsidRDefault="009E72CB" w:rsidP="009E72C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E72CB">
              <w:rPr>
                <w:rFonts w:eastAsia="Arial Unicode MS" w:cstheme="minorHAnsi"/>
                <w:sz w:val="16"/>
                <w:szCs w:val="16"/>
                <w:lang w:eastAsia="pt-BR"/>
              </w:rPr>
              <w:t>OPERADOR DE MÁQUINAS E EQUIPAMENTOS RODOV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404" w14:textId="3D4E6288" w:rsidR="009E72CB" w:rsidRDefault="009E72CB" w:rsidP="009E72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DAB" w14:textId="0326D4E0" w:rsidR="009E72CB" w:rsidRDefault="009E72CB" w:rsidP="009E72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626" w14:textId="03C14436" w:rsidR="009E72CB" w:rsidRPr="00226AC0" w:rsidRDefault="009E72CB" w:rsidP="009E72C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eastAsia="Times New Roman"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9E72CB" w:rsidRPr="00DD472C" w14:paraId="239A5B2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0B8" w14:textId="7B1BA322" w:rsidR="009E72CB" w:rsidRDefault="009E72CB" w:rsidP="009E72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F0B" w14:textId="4EE93F9D" w:rsidR="009E72CB" w:rsidRPr="009E72CB" w:rsidRDefault="009E72CB" w:rsidP="009E72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72CB">
              <w:rPr>
                <w:rFonts w:cstheme="minorHAnsi"/>
                <w:bCs/>
                <w:sz w:val="16"/>
                <w:szCs w:val="16"/>
                <w:lang w:eastAsia="pt-BR"/>
              </w:rPr>
              <w:t>FERNANDO RIBEI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78F" w14:textId="0E176E1E" w:rsidR="009E72CB" w:rsidRPr="009E72CB" w:rsidRDefault="009E72CB" w:rsidP="009E72C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  <w:lang w:eastAsia="pt-BR"/>
              </w:rPr>
              <w:t>020.039.800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C7D" w14:textId="142AA2A2" w:rsidR="009E72CB" w:rsidRDefault="009E72CB" w:rsidP="009E72C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E72CB">
              <w:rPr>
                <w:rFonts w:eastAsia="Arial Unicode MS" w:cstheme="minorHAnsi"/>
                <w:sz w:val="16"/>
                <w:szCs w:val="16"/>
                <w:lang w:eastAsia="pt-BR"/>
              </w:rPr>
              <w:t>OPERADOR DE MÁQUINAS E EQUIPAMENTOS RODOV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4B3" w14:textId="42ADD00E" w:rsidR="009E72CB" w:rsidRDefault="009E72CB" w:rsidP="009E72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FF9" w14:textId="21139390" w:rsidR="009E72CB" w:rsidRDefault="009E72CB" w:rsidP="009E72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F18" w14:textId="0710B310" w:rsidR="009E72CB" w:rsidRPr="00226AC0" w:rsidRDefault="009E72CB" w:rsidP="009E72C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eastAsia="Times New Roman"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0F5C79" w:rsidRPr="00DD472C" w14:paraId="581A4D7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67B" w14:textId="72A94587" w:rsidR="000F5C79" w:rsidRDefault="000F5C79" w:rsidP="000F5C7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3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43C" w14:textId="7C4C1C1B" w:rsidR="000F5C79" w:rsidRPr="000F5C79" w:rsidRDefault="000F5C79" w:rsidP="000F5C7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F5C79">
              <w:rPr>
                <w:rFonts w:cstheme="minorHAnsi"/>
                <w:bCs/>
                <w:sz w:val="16"/>
                <w:szCs w:val="16"/>
                <w:lang w:eastAsia="pt-BR"/>
              </w:rPr>
              <w:t>JERÔNIMO RODRIGUES ROV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CD7" w14:textId="701F91FA" w:rsidR="000F5C79" w:rsidRPr="000F5C79" w:rsidRDefault="000F5C79" w:rsidP="000F5C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F5C79">
              <w:rPr>
                <w:rFonts w:cstheme="minorHAnsi"/>
                <w:sz w:val="16"/>
                <w:szCs w:val="16"/>
                <w:lang w:eastAsia="pt-BR"/>
              </w:rPr>
              <w:t>015.889.97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BD1" w14:textId="465EDA10" w:rsidR="000F5C79" w:rsidRDefault="000F5C79" w:rsidP="000F5C7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</w:rPr>
              <w:t xml:space="preserve">CONTRATAÇÃO EMERGENCIAL </w:t>
            </w:r>
            <w:r w:rsidRPr="009E72CB">
              <w:rPr>
                <w:rFonts w:eastAsia="Arial Unicode MS" w:cstheme="minorHAnsi"/>
                <w:sz w:val="16"/>
                <w:szCs w:val="16"/>
                <w:lang w:eastAsia="pt-BR"/>
              </w:rPr>
              <w:t>OPERADOR DE MÁQUINAS E EQUIPAMENTOS RODOVI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51C" w14:textId="3FE06AE9" w:rsidR="000F5C79" w:rsidRDefault="000F5C79" w:rsidP="000F5C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106" w14:textId="1F7230FB" w:rsidR="000F5C79" w:rsidRDefault="000F5C79" w:rsidP="000F5C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9AC" w14:textId="7ACDD9D5" w:rsidR="000F5C79" w:rsidRPr="00226AC0" w:rsidRDefault="000F5C79" w:rsidP="000F5C7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eastAsia="Times New Roman" w:cstheme="minorHAnsi"/>
                <w:sz w:val="16"/>
                <w:szCs w:val="16"/>
                <w:lang w:eastAsia="pt-BR"/>
              </w:rPr>
              <w:t>R$ 2.735,11 P/MÊS</w:t>
            </w:r>
          </w:p>
        </w:tc>
      </w:tr>
      <w:tr w:rsidR="00AD0809" w:rsidRPr="00DD472C" w14:paraId="659AFCF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C77" w14:textId="68BBC37D" w:rsidR="00AD0809" w:rsidRDefault="00AD0809" w:rsidP="00AD08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4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94" w14:textId="6ADA13C9" w:rsidR="00AD0809" w:rsidRPr="00AD0809" w:rsidRDefault="00AD0809" w:rsidP="00AD08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AD0809">
              <w:rPr>
                <w:rFonts w:cstheme="minorHAnsi"/>
                <w:bCs/>
                <w:sz w:val="16"/>
                <w:szCs w:val="16"/>
                <w:lang w:eastAsia="pt-BR"/>
              </w:rPr>
              <w:t>GIOVANA VIANA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871" w14:textId="549ADA88" w:rsidR="00AD0809" w:rsidRPr="00AD0809" w:rsidRDefault="00AD0809" w:rsidP="00AD08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AD0809">
              <w:rPr>
                <w:rFonts w:cstheme="minorHAnsi"/>
                <w:sz w:val="16"/>
                <w:szCs w:val="16"/>
                <w:lang w:eastAsia="pt-BR"/>
              </w:rPr>
              <w:t>042.978.550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760" w14:textId="21D31A8D" w:rsidR="00AD0809" w:rsidRPr="009E72CB" w:rsidRDefault="00AD0809" w:rsidP="00AD08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2CB">
              <w:rPr>
                <w:rFonts w:cstheme="minorHAnsi"/>
                <w:sz w:val="16"/>
                <w:szCs w:val="16"/>
              </w:rPr>
              <w:t>CONTRATAÇÃO EMERGENCIAL</w:t>
            </w:r>
            <w:r>
              <w:rPr>
                <w:rFonts w:cstheme="minorHAnsi"/>
                <w:sz w:val="16"/>
                <w:szCs w:val="16"/>
              </w:rPr>
              <w:t xml:space="preserve">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CED" w14:textId="7B1FB107" w:rsidR="00AD0809" w:rsidRDefault="00AD0809" w:rsidP="00AD08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7/0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BC7" w14:textId="2D73CA79" w:rsidR="00AD0809" w:rsidRDefault="00AD0809" w:rsidP="00AD08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64D" w14:textId="4E2B5B66" w:rsidR="00AD0809" w:rsidRPr="009E72CB" w:rsidRDefault="00AD0809" w:rsidP="00AD080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45ABD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A45ABD">
              <w:rPr>
                <w:rFonts w:eastAsia="Times New Roman" w:cstheme="minorHAnsi"/>
                <w:sz w:val="16"/>
                <w:szCs w:val="16"/>
                <w:lang w:eastAsia="pt-BR"/>
              </w:rPr>
              <w:t>1.238,78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80359" w:rsidRPr="00DD472C" w14:paraId="66C62E6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F93" w14:textId="685048CF" w:rsidR="00380359" w:rsidRPr="00380359" w:rsidRDefault="00380359" w:rsidP="0038035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="006F3CCF"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AO CONTRATO ADMINISTRATIVO Nº </w:t>
            </w:r>
            <w:r w:rsidR="006F3CCF">
              <w:rPr>
                <w:rFonts w:asciiTheme="minorHAnsi" w:hAnsiTheme="minorHAnsi" w:cstheme="minorHAnsi"/>
                <w:bCs/>
                <w:sz w:val="16"/>
                <w:szCs w:val="16"/>
              </w:rPr>
              <w:t>49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B77A9B4" w14:textId="77777777" w:rsidR="00380359" w:rsidRPr="005B18CA" w:rsidRDefault="00380359" w:rsidP="00B55D65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CB1" w14:textId="7A7C86F6" w:rsidR="00380359" w:rsidRPr="006F3CCF" w:rsidRDefault="006F3CCF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3CCF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505" w14:textId="7D0F5DDD" w:rsidR="00380359" w:rsidRPr="00380359" w:rsidRDefault="006F3CCF" w:rsidP="00B55D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3CCF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F0A" w14:textId="76383DCA" w:rsidR="00380359" w:rsidRDefault="006F3CCF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9B" w14:textId="2F7CDDFA" w:rsidR="00380359" w:rsidRDefault="006F3CCF" w:rsidP="00B55D6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4E9" w14:textId="0305AD7B" w:rsidR="00380359" w:rsidRDefault="006F3CCF" w:rsidP="00B55D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1EC" w14:textId="2085E496" w:rsidR="00380359" w:rsidRDefault="006F3CCF" w:rsidP="00B55D65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1.500,00 P/MÊS</w:t>
            </w:r>
          </w:p>
        </w:tc>
      </w:tr>
      <w:tr w:rsidR="00056170" w:rsidRPr="00DD472C" w14:paraId="41D2E9F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F48" w14:textId="2C45F791" w:rsidR="00056170" w:rsidRPr="0057144D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7144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ADITIVO AO CONTRATO DE PESSOAL Nº 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</w:t>
            </w:r>
            <w:r w:rsidRPr="0057144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3</w:t>
            </w:r>
          </w:p>
          <w:p w14:paraId="783A3210" w14:textId="77777777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662" w14:textId="13995F0E" w:rsidR="00056170" w:rsidRP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56170">
              <w:rPr>
                <w:rFonts w:cstheme="minorHAnsi"/>
                <w:bCs/>
                <w:sz w:val="16"/>
                <w:szCs w:val="16"/>
              </w:rPr>
              <w:t>LAIRES RODRIGUES DALLA SANTA CARDOSO</w:t>
            </w:r>
          </w:p>
          <w:p w14:paraId="6B9F8BAB" w14:textId="77777777" w:rsidR="00056170" w:rsidRPr="006F3CCF" w:rsidRDefault="00056170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2B3" w14:textId="20F19DA4" w:rsidR="00056170" w:rsidRPr="00056170" w:rsidRDefault="00056170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56170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64E" w14:textId="23EEFAC3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ONTRATAÇÃO EMERGENCIAL MÉDICP CLÍNICO GERAL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8H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9AE" w14:textId="7E9655BF" w:rsidR="00056170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6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A9" w14:textId="7892E43F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7B5" w14:textId="364B2C83" w:rsidR="00056170" w:rsidRDefault="00056170" w:rsidP="00056170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056170" w:rsidRPr="00DD472C" w14:paraId="24AD206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3F8" w14:textId="5DF50262" w:rsidR="00056170" w:rsidRPr="0057144D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7144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>I  ADITIVO AO CONTRATO DE PESSOAL Nº 24/2023</w:t>
            </w:r>
          </w:p>
          <w:p w14:paraId="3F6760E0" w14:textId="77777777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720" w14:textId="4AA7500C" w:rsidR="00056170" w:rsidRPr="0057144D" w:rsidRDefault="00056170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144D">
              <w:rPr>
                <w:rFonts w:cstheme="minorHAnsi"/>
                <w:sz w:val="16"/>
                <w:szCs w:val="16"/>
              </w:rPr>
              <w:t>VANESSA DE JESUS ANDRET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A18" w14:textId="2ED4B59A" w:rsidR="00056170" w:rsidRPr="0057144D" w:rsidRDefault="00056170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144D">
              <w:rPr>
                <w:rFonts w:cstheme="minorHAnsi"/>
                <w:sz w:val="16"/>
                <w:szCs w:val="16"/>
              </w:rPr>
              <w:t>027.458.77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AC0" w14:textId="72DF44BB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PSICÓLOG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BC8" w14:textId="2B43E07E" w:rsidR="00056170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52A" w14:textId="196C5428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52" w14:textId="3D2C136D" w:rsidR="00056170" w:rsidRDefault="00056170" w:rsidP="00056170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056170" w:rsidRPr="00DD472C" w14:paraId="2F1EBD6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A3C" w14:textId="7905EDB3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6A2AD89" w14:textId="77777777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B6E" w14:textId="61633BC1" w:rsidR="00056170" w:rsidRPr="004C3B0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C3B00">
              <w:rPr>
                <w:rFonts w:cstheme="minorHAnsi"/>
                <w:bCs/>
                <w:sz w:val="16"/>
                <w:szCs w:val="16"/>
              </w:rPr>
              <w:t xml:space="preserve">UNIC ENGENHARIA E CONSTRUÇÃO LTDA -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BB3" w14:textId="628E7CCD" w:rsidR="00056170" w:rsidRPr="006F3CCF" w:rsidRDefault="00056170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C3B00">
              <w:rPr>
                <w:rFonts w:cstheme="minorHAnsi"/>
                <w:bCs/>
                <w:sz w:val="16"/>
                <w:szCs w:val="16"/>
              </w:rPr>
              <w:t>007.983.63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979" w14:textId="592E32AC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976" w14:textId="4F289145" w:rsidR="00056170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AE" w14:textId="2236EE0F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773" w14:textId="25AB1501" w:rsidR="00056170" w:rsidRDefault="00056170" w:rsidP="00056170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2,80</w:t>
            </w:r>
          </w:p>
        </w:tc>
      </w:tr>
      <w:tr w:rsidR="00056170" w:rsidRPr="00DD472C" w14:paraId="1071BB5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442" w14:textId="6F55B79B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5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19D247D" w14:textId="77777777" w:rsidR="00056170" w:rsidRPr="00380359" w:rsidRDefault="00056170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E87" w14:textId="3A491735" w:rsidR="00056170" w:rsidRPr="00960692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60692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932" w14:textId="3DEDCE72" w:rsidR="00056170" w:rsidRPr="004C3B0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60692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913" w14:textId="7B414170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370" w14:textId="7E12BE09" w:rsidR="00056170" w:rsidRDefault="00056170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8BE" w14:textId="50DE851D" w:rsidR="00056170" w:rsidRDefault="00056170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EB0" w14:textId="686438EB" w:rsidR="00056170" w:rsidRDefault="00056170" w:rsidP="00056170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19.208,09</w:t>
            </w:r>
          </w:p>
        </w:tc>
      </w:tr>
      <w:tr w:rsidR="00EE2E08" w:rsidRPr="00DD472C" w14:paraId="7D13A65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236" w14:textId="0AAF37C6" w:rsidR="00EE2E08" w:rsidRPr="00380359" w:rsidRDefault="00EE2E08" w:rsidP="00EE2E0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3/2021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9C2666C" w14:textId="77777777" w:rsidR="00EE2E08" w:rsidRPr="00380359" w:rsidRDefault="00EE2E08" w:rsidP="000561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A24" w14:textId="77777777" w:rsidR="00EE2E08" w:rsidRPr="00EE2E08" w:rsidRDefault="00EE2E08" w:rsidP="00EE2E08">
            <w:pPr>
              <w:pStyle w:val="Corpodetexto2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E2E08">
              <w:rPr>
                <w:rFonts w:cstheme="minorHAnsi"/>
                <w:sz w:val="16"/>
                <w:szCs w:val="16"/>
              </w:rPr>
              <w:t>SISTEMA VACARIENSE DE COMUNICAÇÃO LTDA</w:t>
            </w:r>
          </w:p>
          <w:p w14:paraId="11E02D08" w14:textId="77777777" w:rsidR="00EE2E08" w:rsidRPr="00960692" w:rsidRDefault="00EE2E08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AE" w14:textId="3B1E3808" w:rsidR="00EE2E08" w:rsidRPr="00EE2E08" w:rsidRDefault="00EE2E08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2E08">
              <w:rPr>
                <w:rFonts w:cstheme="minorHAnsi"/>
                <w:sz w:val="16"/>
                <w:szCs w:val="16"/>
              </w:rPr>
              <w:t>38.301.400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3C2" w14:textId="47A05053" w:rsidR="00EE2E08" w:rsidRPr="00EE2E08" w:rsidRDefault="00EE2E08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2E08">
              <w:rPr>
                <w:rFonts w:cstheme="minorHAnsi"/>
                <w:sz w:val="16"/>
                <w:szCs w:val="16"/>
              </w:rPr>
              <w:t>VEICULAÇÃO DE NOTÍCIAS DE INTERESSE DA MUNICIPALIDA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261" w14:textId="4DF35F91" w:rsidR="00EE2E08" w:rsidRDefault="00EE2E08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954" w14:textId="68B40386" w:rsidR="00EE2E08" w:rsidRPr="00EE2E08" w:rsidRDefault="00EE2E08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E2E08">
              <w:rPr>
                <w:rFonts w:cstheme="minorHAnsi"/>
                <w:bCs/>
                <w:sz w:val="16"/>
                <w:szCs w:val="16"/>
              </w:rPr>
              <w:t>01/09/2023 A 31/08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92E" w14:textId="11946E5F" w:rsidR="00EE2E08" w:rsidRDefault="00EE2E08" w:rsidP="00056170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187655" w:rsidRPr="00DD472C" w14:paraId="2538558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1FD" w14:textId="41A49640" w:rsidR="00187655" w:rsidRPr="00380359" w:rsidRDefault="00187655" w:rsidP="001876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45D7E96" w14:textId="77777777" w:rsidR="00187655" w:rsidRDefault="00187655" w:rsidP="00EE2E0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A71" w14:textId="2B8F0C12" w:rsidR="00187655" w:rsidRPr="00187655" w:rsidRDefault="00187655" w:rsidP="00EE2E08">
            <w:pPr>
              <w:pStyle w:val="Corpodetexto2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87655">
              <w:rPr>
                <w:rFonts w:cstheme="minorHAnsi"/>
                <w:bCs/>
                <w:sz w:val="16"/>
                <w:szCs w:val="16"/>
              </w:rPr>
              <w:t xml:space="preserve">OSMAR MARTINS TRANSPORT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4BE" w14:textId="499C88FA" w:rsidR="00187655" w:rsidRPr="00EE2E08" w:rsidRDefault="00187655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7655">
              <w:rPr>
                <w:rFonts w:cstheme="minorHAnsi"/>
                <w:bCs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91A" w14:textId="32C12A00" w:rsidR="00187655" w:rsidRPr="00EE2E08" w:rsidRDefault="00187655" w:rsidP="000561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2DA" w14:textId="537AD0B4" w:rsidR="00187655" w:rsidRDefault="00187655" w:rsidP="000561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181" w14:textId="27E92F32" w:rsidR="00187655" w:rsidRPr="00EE2E08" w:rsidRDefault="00187655" w:rsidP="000561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ETROATIVAMENTE A 01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0C4" w14:textId="77777777" w:rsidR="00187655" w:rsidRDefault="00187655" w:rsidP="00187655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1 – 75 Km</w:t>
            </w:r>
          </w:p>
          <w:p w14:paraId="4D2BD287" w14:textId="34AD83C1" w:rsidR="00187655" w:rsidRDefault="00187655" w:rsidP="00187655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7 – 124 Km</w:t>
            </w:r>
          </w:p>
        </w:tc>
      </w:tr>
      <w:tr w:rsidR="001D5D83" w:rsidRPr="00DD472C" w14:paraId="7E33438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A8B" w14:textId="6DDF48B5" w:rsidR="00622A7F" w:rsidRPr="00380359" w:rsidRDefault="00622A7F" w:rsidP="00622A7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16CEDAB" w14:textId="77777777" w:rsidR="001D5D83" w:rsidRDefault="001D5D83" w:rsidP="001D5D8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38F" w14:textId="3E2954FC" w:rsidR="001D5D83" w:rsidRPr="00622A7F" w:rsidRDefault="00622A7F" w:rsidP="001D5D83">
            <w:pPr>
              <w:pStyle w:val="Corpodetexto2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A7F">
              <w:rPr>
                <w:rFonts w:cstheme="minorHAnsi"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801" w14:textId="6FB3C90B" w:rsidR="001D5D83" w:rsidRPr="00622A7F" w:rsidRDefault="00622A7F" w:rsidP="001D5D8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22A7F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26" w14:textId="25F82127" w:rsidR="001D5D83" w:rsidRDefault="001D5D83" w:rsidP="001D5D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C06" w14:textId="3B1CA26B" w:rsidR="001D5D83" w:rsidRDefault="001D5D83" w:rsidP="001D5D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E7D" w14:textId="548FC720" w:rsidR="001D5D83" w:rsidRDefault="001D5D83" w:rsidP="001D5D8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ETROATIVAMENTE A 01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1FF" w14:textId="47C853C1" w:rsidR="001D5D83" w:rsidRDefault="00622A7F" w:rsidP="001D5D8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5 – 126 Km</w:t>
            </w:r>
          </w:p>
        </w:tc>
      </w:tr>
      <w:tr w:rsidR="00C51319" w:rsidRPr="00DD472C" w14:paraId="3080F39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F47" w14:textId="7DB46BB2" w:rsidR="00C51319" w:rsidRPr="00380359" w:rsidRDefault="00C51319" w:rsidP="00C513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5BA79DF" w14:textId="77777777" w:rsidR="00C51319" w:rsidRDefault="00C51319" w:rsidP="00C513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B6B" w14:textId="647C4BE7" w:rsidR="00C51319" w:rsidRPr="00622A7F" w:rsidRDefault="00C51319" w:rsidP="00C51319">
            <w:pPr>
              <w:pStyle w:val="Corpodetexto2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A7F">
              <w:rPr>
                <w:rFonts w:cstheme="minorHAnsi"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7EE" w14:textId="0F78D987" w:rsidR="00C51319" w:rsidRPr="00622A7F" w:rsidRDefault="00C51319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A7F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A0E" w14:textId="2A3DC625" w:rsidR="00C51319" w:rsidRDefault="00C51319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7B2" w14:textId="1EE73277" w:rsidR="00C51319" w:rsidRDefault="00C51319" w:rsidP="00C513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FC" w14:textId="2687BB7A" w:rsidR="00C51319" w:rsidRDefault="00C51319" w:rsidP="00C513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ETROATIVAMENTE A 01/09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1FD" w14:textId="5EA876AC" w:rsidR="00C51319" w:rsidRDefault="00C51319" w:rsidP="00C513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2 – 59 Km</w:t>
            </w:r>
          </w:p>
        </w:tc>
      </w:tr>
      <w:tr w:rsidR="00975855" w:rsidRPr="00DD472C" w14:paraId="516C231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426" w14:textId="0D94867A" w:rsidR="00975855" w:rsidRPr="00380359" w:rsidRDefault="00975855" w:rsidP="0097585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B92B52C" w14:textId="77777777" w:rsidR="00975855" w:rsidRDefault="00975855" w:rsidP="00C513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7D8" w14:textId="53074E2B" w:rsidR="00975855" w:rsidRPr="00975855" w:rsidRDefault="00975855" w:rsidP="00C51319">
            <w:pPr>
              <w:pStyle w:val="Corpodetexto2"/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75855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1AA" w14:textId="65846446" w:rsidR="00975855" w:rsidRPr="00622A7F" w:rsidRDefault="00975855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75855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237" w14:textId="3B407711" w:rsidR="00975855" w:rsidRDefault="00975855" w:rsidP="00C513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F4F" w14:textId="06EDA5F3" w:rsidR="00975855" w:rsidRDefault="00975855" w:rsidP="00C513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FC2" w14:textId="74C392FD" w:rsidR="00975855" w:rsidRDefault="00975855" w:rsidP="00C513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5/0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8F2" w14:textId="340FB12E" w:rsidR="00975855" w:rsidRDefault="00975855" w:rsidP="00C513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45085" w:rsidRPr="00DD472C" w14:paraId="52792E1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1AE" w14:textId="77777777" w:rsidR="00E45085" w:rsidRDefault="00E45085" w:rsidP="00E450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0569A48" w14:textId="62C12E1C" w:rsidR="00E45085" w:rsidRDefault="00E45085" w:rsidP="00E450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  <w:r w:rsidR="00F216D1"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3        </w:t>
            </w:r>
          </w:p>
          <w:p w14:paraId="387B99AD" w14:textId="77777777" w:rsidR="00E45085" w:rsidRPr="0084463D" w:rsidRDefault="00E45085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189" w14:textId="1245DDA9" w:rsidR="00E45085" w:rsidRPr="00F216D1" w:rsidRDefault="00F216D1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216D1">
              <w:rPr>
                <w:rFonts w:eastAsia="SimSun" w:cstheme="minorHAnsi"/>
                <w:sz w:val="16"/>
                <w:szCs w:val="16"/>
              </w:rPr>
              <w:t xml:space="preserve">IRINEU JOSÉ BORTOLOTT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DBE" w14:textId="3083A678" w:rsidR="00E45085" w:rsidRPr="006453F8" w:rsidRDefault="00F216D1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216D1">
              <w:rPr>
                <w:rFonts w:eastAsia="SimSun" w:cstheme="minorHAnsi"/>
                <w:sz w:val="16"/>
                <w:szCs w:val="16"/>
              </w:rPr>
              <w:t>006.375.700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E4B" w14:textId="05C75910" w:rsidR="00E45085" w:rsidRPr="00F216D1" w:rsidRDefault="00F216D1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216D1">
              <w:rPr>
                <w:rFonts w:cstheme="minorHAnsi"/>
                <w:sz w:val="16"/>
                <w:szCs w:val="16"/>
              </w:rPr>
              <w:t>AQUISIÇÃO DE MUDAS FRUTÍFERAS E PEQUENOS FRU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F38" w14:textId="46997658" w:rsidR="00E45085" w:rsidRDefault="004E1643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</w:t>
            </w:r>
            <w:r w:rsidR="00F216D1">
              <w:rPr>
                <w:rFonts w:eastAsia="Times New Roman" w:cstheme="minorHAnsi"/>
                <w:bCs/>
                <w:sz w:val="16"/>
                <w:szCs w:val="16"/>
              </w:rPr>
              <w:t>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75F" w14:textId="78718C5A" w:rsidR="00E45085" w:rsidRDefault="00F216D1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AB0" w14:textId="60B4AC44" w:rsidR="00E45085" w:rsidRDefault="00F216D1" w:rsidP="006453F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0.090,00</w:t>
            </w:r>
          </w:p>
        </w:tc>
      </w:tr>
      <w:tr w:rsidR="00836D1A" w:rsidRPr="00DD472C" w14:paraId="5F4ED03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524" w14:textId="77777777" w:rsidR="00836D1A" w:rsidRDefault="00836D1A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</w:p>
          <w:p w14:paraId="47DB43BD" w14:textId="5E8653CF" w:rsidR="00836D1A" w:rsidRDefault="00836D1A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7/2023        </w:t>
            </w:r>
          </w:p>
          <w:p w14:paraId="4B9EC75A" w14:textId="77777777" w:rsidR="00836D1A" w:rsidRPr="0084463D" w:rsidRDefault="00836D1A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1DF" w14:textId="48257BD7" w:rsidR="00836D1A" w:rsidRPr="00836D1A" w:rsidRDefault="00836D1A" w:rsidP="00836D1A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836D1A">
              <w:rPr>
                <w:rFonts w:cstheme="minorHAnsi"/>
                <w:bCs/>
                <w:sz w:val="16"/>
                <w:szCs w:val="16"/>
                <w:lang w:val="pt-PT"/>
              </w:rPr>
              <w:t xml:space="preserve">IVOLMIR KEMPFER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A3F" w14:textId="44CAAB0E" w:rsidR="00836D1A" w:rsidRPr="00F216D1" w:rsidRDefault="00836D1A" w:rsidP="00836D1A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836D1A">
              <w:rPr>
                <w:rFonts w:cstheme="minorHAnsi"/>
                <w:sz w:val="16"/>
                <w:szCs w:val="16"/>
                <w:lang w:val="pt-PT"/>
              </w:rPr>
              <w:t>21.219.362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29B" w14:textId="1E1CCE2F" w:rsidR="00836D1A" w:rsidRPr="00F216D1" w:rsidRDefault="00836D1A" w:rsidP="00836D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216D1">
              <w:rPr>
                <w:rFonts w:cstheme="minorHAnsi"/>
                <w:sz w:val="16"/>
                <w:szCs w:val="16"/>
              </w:rPr>
              <w:t>AQUISIÇÃO DE MUDAS FRUTÍFERAS E PEQUENOS FRU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78D" w14:textId="29D2FAAF" w:rsidR="00836D1A" w:rsidRDefault="004E1643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</w:t>
            </w:r>
            <w:r w:rsidR="00836D1A">
              <w:rPr>
                <w:rFonts w:eastAsia="Times New Roman" w:cstheme="minorHAnsi"/>
                <w:bCs/>
                <w:sz w:val="16"/>
                <w:szCs w:val="16"/>
              </w:rPr>
              <w:t>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4DB" w14:textId="7B6C28ED" w:rsidR="00836D1A" w:rsidRDefault="00836D1A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07B" w14:textId="5AB9EF27" w:rsidR="00836D1A" w:rsidRDefault="00836D1A" w:rsidP="00836D1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5.614,51</w:t>
            </w:r>
          </w:p>
        </w:tc>
      </w:tr>
      <w:tr w:rsidR="00424679" w:rsidRPr="00DD472C" w14:paraId="2BCC4F3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684" w14:textId="77777777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36CA921" w14:textId="3FBFA097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8/2023        </w:t>
            </w:r>
          </w:p>
          <w:p w14:paraId="264DCF47" w14:textId="77777777" w:rsidR="00424679" w:rsidRPr="0084463D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031" w14:textId="1F66F532" w:rsidR="00424679" w:rsidRPr="00424679" w:rsidRDefault="00424679" w:rsidP="00836D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424679">
              <w:rPr>
                <w:rFonts w:cstheme="minorHAnsi"/>
                <w:sz w:val="16"/>
                <w:szCs w:val="16"/>
              </w:rPr>
              <w:t>DUFILTER DISTR</w:t>
            </w:r>
            <w:r>
              <w:rPr>
                <w:rFonts w:cstheme="minorHAnsi"/>
                <w:sz w:val="16"/>
                <w:szCs w:val="16"/>
              </w:rPr>
              <w:t>IBUIDORA.</w:t>
            </w:r>
            <w:r w:rsidRPr="00424679">
              <w:rPr>
                <w:rFonts w:cstheme="minorHAnsi"/>
                <w:sz w:val="16"/>
                <w:szCs w:val="16"/>
              </w:rPr>
              <w:t xml:space="preserve"> DE FILTROS E </w:t>
            </w:r>
            <w:r>
              <w:rPr>
                <w:rFonts w:cstheme="minorHAnsi"/>
                <w:sz w:val="16"/>
                <w:szCs w:val="16"/>
              </w:rPr>
              <w:t>LUBRIFICANTES.</w:t>
            </w:r>
            <w:r w:rsidRPr="00424679">
              <w:rPr>
                <w:rFonts w:cstheme="minorHAnsi"/>
                <w:sz w:val="16"/>
                <w:szCs w:val="16"/>
              </w:rPr>
              <w:t xml:space="preserve"> LTDA</w:t>
            </w:r>
            <w:r w:rsidRPr="00424679">
              <w:rPr>
                <w:rFonts w:eastAsia="SimSu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085" w14:textId="0C28E64A" w:rsidR="00424679" w:rsidRPr="00836D1A" w:rsidRDefault="00424679" w:rsidP="00836D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424679">
              <w:rPr>
                <w:rFonts w:cstheme="minorHAnsi"/>
                <w:sz w:val="16"/>
                <w:szCs w:val="16"/>
              </w:rPr>
              <w:t>51.560.442/0001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B69" w14:textId="1D9F948B" w:rsidR="00424679" w:rsidRPr="00F216D1" w:rsidRDefault="00424679" w:rsidP="00836D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6F8" w14:textId="5ABD66F0" w:rsidR="00424679" w:rsidRDefault="00424679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A41" w14:textId="38EF864F" w:rsidR="00424679" w:rsidRDefault="00424679" w:rsidP="00836D1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85D" w14:textId="4F3CC716" w:rsidR="00424679" w:rsidRDefault="00424679" w:rsidP="00836D1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2.048,18/</w:t>
            </w:r>
          </w:p>
        </w:tc>
      </w:tr>
      <w:tr w:rsidR="00424679" w:rsidRPr="00DD472C" w14:paraId="5C180CA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56A" w14:textId="77777777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1D0A8FF" w14:textId="77777777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9/2023        </w:t>
            </w:r>
          </w:p>
          <w:p w14:paraId="08313C0D" w14:textId="77777777" w:rsidR="00424679" w:rsidRPr="0084463D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9B" w14:textId="2CF498B2" w:rsidR="00424679" w:rsidRPr="00424679" w:rsidRDefault="00424679" w:rsidP="004246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424679">
              <w:rPr>
                <w:rFonts w:cstheme="minorHAnsi"/>
                <w:sz w:val="16"/>
                <w:szCs w:val="16"/>
              </w:rPr>
              <w:t>JOMK COMÉRCIO DE LUBRIFICANTES LTDA</w:t>
            </w:r>
            <w:r w:rsidRPr="00424679">
              <w:rPr>
                <w:rFonts w:eastAsia="SimSu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3E1" w14:textId="36EBC90D" w:rsidR="00424679" w:rsidRPr="00836D1A" w:rsidRDefault="00424679" w:rsidP="004246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424679">
              <w:rPr>
                <w:rFonts w:eastAsia="SimSun" w:cstheme="minorHAnsi"/>
                <w:sz w:val="16"/>
                <w:szCs w:val="16"/>
              </w:rPr>
              <w:t>42.838.558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3F9" w14:textId="3FDAFDF7" w:rsidR="00424679" w:rsidRPr="00F216D1" w:rsidRDefault="00424679" w:rsidP="004246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B02" w14:textId="4F4DBD6D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D24" w14:textId="7468F07C" w:rsidR="00424679" w:rsidRDefault="00424679" w:rsidP="0042467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EBA" w14:textId="72BC1B43" w:rsidR="00424679" w:rsidRDefault="00424679" w:rsidP="00424679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.696,04</w:t>
            </w:r>
          </w:p>
        </w:tc>
      </w:tr>
      <w:tr w:rsidR="00973D06" w:rsidRPr="00DD472C" w14:paraId="66EC117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C99" w14:textId="7777777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E990DE2" w14:textId="39D24201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0/2023        </w:t>
            </w:r>
          </w:p>
          <w:p w14:paraId="66C22C98" w14:textId="77777777" w:rsidR="00973D06" w:rsidRPr="0084463D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E68" w14:textId="214C24ED" w:rsidR="00973D06" w:rsidRPr="00973D06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973D06">
              <w:rPr>
                <w:rFonts w:cstheme="minorHAnsi"/>
                <w:sz w:val="16"/>
                <w:szCs w:val="16"/>
              </w:rPr>
              <w:t>L. R. REUTER – AUTOPEÇAS</w:t>
            </w:r>
            <w:r w:rsidRPr="00973D0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7CC" w14:textId="5DFD7871" w:rsidR="00973D06" w:rsidRPr="00836D1A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973D06">
              <w:rPr>
                <w:rFonts w:cstheme="minorHAnsi"/>
                <w:color w:val="000000"/>
                <w:sz w:val="16"/>
                <w:szCs w:val="16"/>
              </w:rPr>
              <w:t>09.187.916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2AF" w14:textId="4B503CB2" w:rsidR="00973D06" w:rsidRPr="00F216D1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88A" w14:textId="60354FF4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596" w14:textId="784934EE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435" w14:textId="4A74F546" w:rsidR="00973D06" w:rsidRDefault="00973D06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84,00</w:t>
            </w:r>
          </w:p>
        </w:tc>
      </w:tr>
      <w:tr w:rsidR="00973D06" w:rsidRPr="00DD472C" w14:paraId="77B238C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F2F" w14:textId="7777777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5CBD5B5" w14:textId="6D461DCC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1/2023        </w:t>
            </w:r>
          </w:p>
          <w:p w14:paraId="6B68F345" w14:textId="77777777" w:rsidR="00973D06" w:rsidRPr="0084463D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308" w14:textId="3B8AAAE9" w:rsidR="00973D06" w:rsidRPr="00207F4B" w:rsidRDefault="00207F4B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207F4B">
              <w:rPr>
                <w:rFonts w:cstheme="minorHAnsi"/>
                <w:sz w:val="16"/>
                <w:szCs w:val="16"/>
                <w14:ligatures w14:val="standardContextual"/>
              </w:rPr>
              <w:t>MEGA PRODUTOS AUTOMOTIVOS LTDA</w:t>
            </w:r>
            <w:r w:rsidRPr="00207F4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37" w14:textId="69EADD78" w:rsidR="00973D06" w:rsidRPr="00836D1A" w:rsidRDefault="00207F4B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207F4B">
              <w:rPr>
                <w:rFonts w:cstheme="minorHAnsi"/>
                <w:color w:val="000000"/>
                <w:sz w:val="16"/>
                <w:szCs w:val="16"/>
              </w:rPr>
              <w:t>51.802.174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653" w14:textId="4923123A" w:rsidR="00973D06" w:rsidRPr="00F216D1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66D" w14:textId="617F1488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6E1" w14:textId="6343A0F6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A4A" w14:textId="418BE66C" w:rsidR="00973D06" w:rsidRDefault="00207F4B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07.475,00</w:t>
            </w:r>
          </w:p>
        </w:tc>
      </w:tr>
      <w:tr w:rsidR="00973D06" w:rsidRPr="00DD472C" w14:paraId="7201CA5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2" w14:textId="7777777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510D9C7" w14:textId="1F3D755E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2/2023        </w:t>
            </w:r>
          </w:p>
          <w:p w14:paraId="0C4FD7E3" w14:textId="77777777" w:rsidR="00973D06" w:rsidRPr="0084463D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BAC" w14:textId="2F73DE9E" w:rsidR="00973D06" w:rsidRPr="00082594" w:rsidRDefault="00082594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082594">
              <w:rPr>
                <w:rFonts w:cstheme="minorHAnsi"/>
                <w:sz w:val="16"/>
                <w:szCs w:val="16"/>
              </w:rPr>
              <w:t>SANEX COMERCIO E SERVIÇOS LTDA</w:t>
            </w:r>
            <w:r w:rsidRPr="0008259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5C4" w14:textId="62060675" w:rsidR="00973D06" w:rsidRPr="00836D1A" w:rsidRDefault="00082594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082594">
              <w:rPr>
                <w:rFonts w:cstheme="minorHAnsi"/>
                <w:color w:val="000000"/>
                <w:sz w:val="16"/>
                <w:szCs w:val="16"/>
              </w:rPr>
              <w:t>04.341.779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9C7" w14:textId="13DEA23B" w:rsidR="00973D06" w:rsidRPr="00F216D1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E96" w14:textId="5F026AE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B6C" w14:textId="7ACC05F8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A49" w14:textId="05071F8C" w:rsidR="00973D06" w:rsidRDefault="00082594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.220,00</w:t>
            </w:r>
          </w:p>
        </w:tc>
      </w:tr>
      <w:tr w:rsidR="00973D06" w:rsidRPr="00DD472C" w14:paraId="6F3664C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4EB" w14:textId="7777777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7380A4E1" w14:textId="21D8B0F6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3/2023        </w:t>
            </w:r>
          </w:p>
          <w:p w14:paraId="692399CD" w14:textId="77777777" w:rsidR="00973D06" w:rsidRPr="0084463D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91B" w14:textId="600F8B5E" w:rsidR="00973D06" w:rsidRPr="00E12981" w:rsidRDefault="00E12981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E12981">
              <w:rPr>
                <w:rFonts w:cstheme="minorHAnsi"/>
                <w:sz w:val="16"/>
                <w:szCs w:val="16"/>
              </w:rPr>
              <w:t>SPEED BRASIL PEÇAS E ACESSÓRIOS LTDA</w:t>
            </w:r>
            <w:r w:rsidRPr="00E1298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F68" w14:textId="39819DAC" w:rsidR="00973D06" w:rsidRPr="00836D1A" w:rsidRDefault="00E12981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E12981">
              <w:rPr>
                <w:rFonts w:cstheme="minorHAnsi"/>
                <w:color w:val="000000"/>
                <w:sz w:val="16"/>
                <w:szCs w:val="16"/>
              </w:rPr>
              <w:t>12.184.868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760" w14:textId="79ECB805" w:rsidR="00973D06" w:rsidRPr="00F216D1" w:rsidRDefault="00973D06" w:rsidP="00973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LUBRIFICANTES 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B9C" w14:textId="095C84D7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6D" w14:textId="3D60EAAC" w:rsidR="00973D06" w:rsidRDefault="00973D06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E0" w14:textId="2E8E974A" w:rsidR="00973D06" w:rsidRDefault="00E12981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71,08</w:t>
            </w:r>
          </w:p>
        </w:tc>
      </w:tr>
      <w:tr w:rsidR="00226B6E" w:rsidRPr="00DD472C" w14:paraId="409ABCB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C35" w14:textId="77777777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075FBEE" w14:textId="39A93502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4/2023        </w:t>
            </w:r>
          </w:p>
          <w:p w14:paraId="36D50F58" w14:textId="77777777" w:rsidR="00226B6E" w:rsidRPr="0084463D" w:rsidRDefault="00226B6E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6A0" w14:textId="527DB7F9" w:rsidR="00226B6E" w:rsidRPr="00226B6E" w:rsidRDefault="00226B6E" w:rsidP="00973D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6B6E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 xml:space="preserve">JANY POLMANN MORETT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1EE" w14:textId="14E93AB4" w:rsidR="00226B6E" w:rsidRPr="00E12981" w:rsidRDefault="00226B6E" w:rsidP="00973D0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6B6E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03.615.74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E15" w14:textId="2816C049" w:rsidR="00226B6E" w:rsidRPr="00226B6E" w:rsidRDefault="00226B6E" w:rsidP="00973D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6B6E">
              <w:rPr>
                <w:rFonts w:cstheme="minorHAnsi"/>
                <w:bCs/>
                <w:sz w:val="16"/>
                <w:szCs w:val="16"/>
              </w:rPr>
              <w:t>SERVIÇO DE LIMPEZA DE FOSSA</w:t>
            </w:r>
            <w:r>
              <w:rPr>
                <w:rFonts w:cstheme="minorHAnsi"/>
                <w:bCs/>
                <w:sz w:val="16"/>
                <w:szCs w:val="16"/>
              </w:rPr>
              <w:t>S</w:t>
            </w:r>
            <w:r w:rsidRPr="00226B6E">
              <w:rPr>
                <w:rFonts w:cstheme="minorHAnsi"/>
                <w:bCs/>
                <w:sz w:val="16"/>
                <w:szCs w:val="16"/>
              </w:rPr>
              <w:t xml:space="preserve"> SÉPTICA</w:t>
            </w:r>
            <w:r>
              <w:rPr>
                <w:rFonts w:cstheme="minorHAnsi"/>
                <w:bCs/>
                <w:sz w:val="16"/>
                <w:szCs w:val="16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E36" w14:textId="2A980981" w:rsidR="00226B6E" w:rsidRDefault="00226B6E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9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09" w14:textId="217D2B6A" w:rsidR="00226B6E" w:rsidRDefault="00226B6E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163" w14:textId="52C703ED" w:rsidR="00226B6E" w:rsidRDefault="00226B6E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56.4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EDC7C6E" w14:textId="1B6961B7" w:rsidR="00EF202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B3F2890" w14:textId="77777777" w:rsidR="006E0C66" w:rsidRDefault="006E0C66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1FB3096D" w:rsidR="00360E84" w:rsidRDefault="00360E84" w:rsidP="00FF69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AC7615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C7615">
        <w:rPr>
          <w:rFonts w:eastAsia="Times New Roman" w:cstheme="minorHAnsi"/>
          <w:sz w:val="24"/>
          <w:szCs w:val="24"/>
          <w:lang w:eastAsia="pt-BR"/>
        </w:rPr>
        <w:t>setembr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6581ABAD" w14:textId="77777777" w:rsidR="009B2403" w:rsidRPr="00DD472C" w:rsidRDefault="009B2403" w:rsidP="00FF69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AF14" w14:textId="77777777" w:rsidR="002C537D" w:rsidRDefault="002C537D">
      <w:pPr>
        <w:spacing w:after="0" w:line="240" w:lineRule="auto"/>
      </w:pPr>
      <w:r>
        <w:separator/>
      </w:r>
    </w:p>
  </w:endnote>
  <w:endnote w:type="continuationSeparator" w:id="0">
    <w:p w14:paraId="11DC7EEE" w14:textId="77777777" w:rsidR="002C537D" w:rsidRDefault="002C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DBC0" w14:textId="77777777" w:rsidR="002C537D" w:rsidRDefault="002C537D">
      <w:pPr>
        <w:spacing w:after="0" w:line="240" w:lineRule="auto"/>
      </w:pPr>
      <w:r>
        <w:separator/>
      </w:r>
    </w:p>
  </w:footnote>
  <w:footnote w:type="continuationSeparator" w:id="0">
    <w:p w14:paraId="3F0E0426" w14:textId="77777777" w:rsidR="002C537D" w:rsidRDefault="002C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170"/>
    <w:rsid w:val="000565D4"/>
    <w:rsid w:val="00056FC7"/>
    <w:rsid w:val="0005731C"/>
    <w:rsid w:val="00062A1B"/>
    <w:rsid w:val="00065127"/>
    <w:rsid w:val="00065218"/>
    <w:rsid w:val="000669A5"/>
    <w:rsid w:val="0006738A"/>
    <w:rsid w:val="00071992"/>
    <w:rsid w:val="000720B2"/>
    <w:rsid w:val="000748E5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0D6D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D66"/>
    <w:rsid w:val="00102678"/>
    <w:rsid w:val="00103E86"/>
    <w:rsid w:val="00104ADE"/>
    <w:rsid w:val="00104B2F"/>
    <w:rsid w:val="00105E3C"/>
    <w:rsid w:val="00106E46"/>
    <w:rsid w:val="00111A76"/>
    <w:rsid w:val="00112DC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87655"/>
    <w:rsid w:val="00190240"/>
    <w:rsid w:val="00190662"/>
    <w:rsid w:val="00190846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787B"/>
    <w:rsid w:val="001C7928"/>
    <w:rsid w:val="001C7976"/>
    <w:rsid w:val="001C7D07"/>
    <w:rsid w:val="001D0308"/>
    <w:rsid w:val="001D0614"/>
    <w:rsid w:val="001D12C9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E029B"/>
    <w:rsid w:val="001E26CB"/>
    <w:rsid w:val="001E2CB4"/>
    <w:rsid w:val="001E67D1"/>
    <w:rsid w:val="001E6F58"/>
    <w:rsid w:val="001E6FCC"/>
    <w:rsid w:val="001F0426"/>
    <w:rsid w:val="001F2C76"/>
    <w:rsid w:val="001F3679"/>
    <w:rsid w:val="001F4B34"/>
    <w:rsid w:val="001F4C20"/>
    <w:rsid w:val="001F4CA7"/>
    <w:rsid w:val="001F547E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BD0"/>
    <w:rsid w:val="00224139"/>
    <w:rsid w:val="002242FF"/>
    <w:rsid w:val="0022471A"/>
    <w:rsid w:val="002248B8"/>
    <w:rsid w:val="00224CFB"/>
    <w:rsid w:val="00226AC0"/>
    <w:rsid w:val="00226B6E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4614"/>
    <w:rsid w:val="002A4ECC"/>
    <w:rsid w:val="002A627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537D"/>
    <w:rsid w:val="002C7007"/>
    <w:rsid w:val="002C774F"/>
    <w:rsid w:val="002C7A90"/>
    <w:rsid w:val="002D0943"/>
    <w:rsid w:val="002D0F4D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068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79C0"/>
    <w:rsid w:val="003E79DD"/>
    <w:rsid w:val="003E79FE"/>
    <w:rsid w:val="003F0354"/>
    <w:rsid w:val="003F2C7B"/>
    <w:rsid w:val="003F3CC1"/>
    <w:rsid w:val="003F5383"/>
    <w:rsid w:val="003F55E2"/>
    <w:rsid w:val="003F582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264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62AE"/>
    <w:rsid w:val="00577587"/>
    <w:rsid w:val="00577BAF"/>
    <w:rsid w:val="0058020A"/>
    <w:rsid w:val="00580872"/>
    <w:rsid w:val="0058104E"/>
    <w:rsid w:val="00581AD4"/>
    <w:rsid w:val="00582C17"/>
    <w:rsid w:val="00582D62"/>
    <w:rsid w:val="00583586"/>
    <w:rsid w:val="005841DF"/>
    <w:rsid w:val="00584792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7F"/>
    <w:rsid w:val="00622AB4"/>
    <w:rsid w:val="006234DF"/>
    <w:rsid w:val="00624498"/>
    <w:rsid w:val="00625AB8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0C66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781D"/>
    <w:rsid w:val="00700C8D"/>
    <w:rsid w:val="007012FC"/>
    <w:rsid w:val="00703190"/>
    <w:rsid w:val="007032BE"/>
    <w:rsid w:val="00703FFB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135A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800741"/>
    <w:rsid w:val="00800B9E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981"/>
    <w:rsid w:val="00832C15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90C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3D06"/>
    <w:rsid w:val="009744E0"/>
    <w:rsid w:val="009756B4"/>
    <w:rsid w:val="00975806"/>
    <w:rsid w:val="00975855"/>
    <w:rsid w:val="00976005"/>
    <w:rsid w:val="00980462"/>
    <w:rsid w:val="00980D43"/>
    <w:rsid w:val="00981AC9"/>
    <w:rsid w:val="00981ECD"/>
    <w:rsid w:val="009828ED"/>
    <w:rsid w:val="00984421"/>
    <w:rsid w:val="009850FB"/>
    <w:rsid w:val="009851BA"/>
    <w:rsid w:val="009851D1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2403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32C"/>
    <w:rsid w:val="00A63C86"/>
    <w:rsid w:val="00A640F6"/>
    <w:rsid w:val="00A64842"/>
    <w:rsid w:val="00A65BC2"/>
    <w:rsid w:val="00A676B5"/>
    <w:rsid w:val="00A70280"/>
    <w:rsid w:val="00A70C9E"/>
    <w:rsid w:val="00A732D0"/>
    <w:rsid w:val="00A73C49"/>
    <w:rsid w:val="00A73E90"/>
    <w:rsid w:val="00A744EB"/>
    <w:rsid w:val="00A74983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4D25"/>
    <w:rsid w:val="00BF527A"/>
    <w:rsid w:val="00BF5E77"/>
    <w:rsid w:val="00BF7AAF"/>
    <w:rsid w:val="00C00C2D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045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46ED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5E89"/>
    <w:rsid w:val="00D46E3D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822"/>
    <w:rsid w:val="00DA68E4"/>
    <w:rsid w:val="00DB0106"/>
    <w:rsid w:val="00DB2A80"/>
    <w:rsid w:val="00DB2FF8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2E08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6D1"/>
    <w:rsid w:val="00F2176F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2FEC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E99"/>
    <w:rsid w:val="00FF61E8"/>
    <w:rsid w:val="00FF697B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22-07-07T17:42:00Z</cp:lastPrinted>
  <dcterms:created xsi:type="dcterms:W3CDTF">2023-09-29T17:27:00Z</dcterms:created>
  <dcterms:modified xsi:type="dcterms:W3CDTF">2023-09-29T17:27:00Z</dcterms:modified>
</cp:coreProperties>
</file>